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</w:t>
      </w:r>
      <w:r w:rsidR="0024049A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>контроле</w:t>
      </w:r>
      <w:r w:rsidR="0024049A">
        <w:rPr>
          <w:bCs/>
          <w:sz w:val="28"/>
          <w:szCs w:val="28"/>
        </w:rPr>
        <w:t xml:space="preserve"> </w:t>
      </w:r>
      <w:r w:rsidR="00EE3E24">
        <w:rPr>
          <w:bCs/>
          <w:sz w:val="28"/>
          <w:szCs w:val="28"/>
        </w:rPr>
        <w:t xml:space="preserve">в области охраны и </w:t>
      </w:r>
      <w:proofErr w:type="gramStart"/>
      <w:r w:rsidR="00EE3E24">
        <w:rPr>
          <w:bCs/>
          <w:sz w:val="28"/>
          <w:szCs w:val="28"/>
        </w:rPr>
        <w:t>использования</w:t>
      </w:r>
      <w:proofErr w:type="gramEnd"/>
      <w:r w:rsidR="00EE3E24">
        <w:rPr>
          <w:bCs/>
          <w:sz w:val="28"/>
          <w:szCs w:val="28"/>
        </w:rPr>
        <w:t xml:space="preserve"> особо охраняемых природных территорий местного значения в границах</w:t>
      </w:r>
      <w:r w:rsidR="0040487B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 xml:space="preserve">о округа Пермского края от </w:t>
      </w:r>
      <w:r w:rsidR="00EE3E24">
        <w:rPr>
          <w:bCs/>
          <w:sz w:val="28"/>
          <w:szCs w:val="28"/>
        </w:rPr>
        <w:t>21.10</w:t>
      </w:r>
      <w:r w:rsidR="007F7100">
        <w:rPr>
          <w:bCs/>
          <w:sz w:val="28"/>
          <w:szCs w:val="28"/>
        </w:rPr>
        <w:t>.2021</w:t>
      </w:r>
    </w:p>
    <w:p w:rsidR="00E734AF" w:rsidRPr="00E734AF" w:rsidRDefault="00EE3E24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0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AF6A2D" w:rsidRDefault="00AF6A2D" w:rsidP="00AF6A2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о ст.45, 52, 60, 74 Федерального закона</w:t>
      </w:r>
      <w:r w:rsidRPr="00E734AF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  <w:proofErr w:type="gramEnd"/>
    </w:p>
    <w:p w:rsidR="00E734AF" w:rsidRPr="0037523B" w:rsidRDefault="00AF6A2D" w:rsidP="00180235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7446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Положение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 w:rsidR="00EE3E24" w:rsidRPr="00E734AF">
        <w:rPr>
          <w:bCs/>
          <w:sz w:val="28"/>
          <w:szCs w:val="28"/>
        </w:rPr>
        <w:t>контроле</w:t>
      </w:r>
      <w:r w:rsidR="00EE3E24">
        <w:rPr>
          <w:bCs/>
          <w:sz w:val="28"/>
          <w:szCs w:val="28"/>
        </w:rPr>
        <w:t xml:space="preserve"> в области охраны и </w:t>
      </w:r>
      <w:proofErr w:type="gramStart"/>
      <w:r w:rsidR="00EE3E24">
        <w:rPr>
          <w:bCs/>
          <w:sz w:val="28"/>
          <w:szCs w:val="28"/>
        </w:rPr>
        <w:t>использования</w:t>
      </w:r>
      <w:proofErr w:type="gramEnd"/>
      <w:r w:rsidR="00EE3E24">
        <w:rPr>
          <w:bCs/>
          <w:sz w:val="28"/>
          <w:szCs w:val="28"/>
        </w:rPr>
        <w:t xml:space="preserve"> особо охраняемых природных территорий местного значения в границах </w:t>
      </w:r>
      <w:r w:rsidR="00EE3E24" w:rsidRPr="00E734AF">
        <w:rPr>
          <w:bCs/>
          <w:sz w:val="28"/>
          <w:szCs w:val="28"/>
        </w:rPr>
        <w:t>Юсьвинского муниципального округа Пермского края</w:t>
      </w:r>
      <w:r>
        <w:rPr>
          <w:bCs/>
          <w:sz w:val="28"/>
          <w:szCs w:val="28"/>
        </w:rPr>
        <w:t xml:space="preserve"> (далее по тексту - Положение)</w:t>
      </w:r>
      <w:r w:rsidR="00EE3E24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21.10.2021  № 360 </w:t>
      </w:r>
      <w:r w:rsidR="004631AC">
        <w:rPr>
          <w:bCs/>
          <w:sz w:val="28"/>
          <w:szCs w:val="28"/>
        </w:rPr>
        <w:t xml:space="preserve"> </w:t>
      </w:r>
      <w:r w:rsidR="00453A9C"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AF6A2D" w:rsidRPr="00FA2F93" w:rsidRDefault="00AF6A2D" w:rsidP="00AF6A2D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8D7">
        <w:rPr>
          <w:rFonts w:ascii="Times New Roman" w:hAnsi="Times New Roman" w:cs="Times New Roman"/>
          <w:sz w:val="28"/>
          <w:szCs w:val="28"/>
        </w:rPr>
        <w:t>Пункт 2.11. раздела 2 Полож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</w:t>
      </w:r>
    </w:p>
    <w:p w:rsidR="00AF6A2D" w:rsidRPr="00E11403" w:rsidRDefault="00AF6A2D" w:rsidP="00AF6A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878D7">
        <w:rPr>
          <w:rFonts w:ascii="Times New Roman" w:hAnsi="Times New Roman" w:cs="Times New Roman"/>
          <w:bCs/>
          <w:color w:val="000000"/>
          <w:sz w:val="28"/>
          <w:szCs w:val="28"/>
        </w:rPr>
        <w:t>«2.11</w:t>
      </w:r>
      <w:r>
        <w:rPr>
          <w:bCs/>
          <w:color w:val="000000"/>
          <w:sz w:val="28"/>
          <w:szCs w:val="28"/>
        </w:rPr>
        <w:t>.</w:t>
      </w:r>
      <w:r w:rsidRPr="007878D7">
        <w:rPr>
          <w:sz w:val="28"/>
          <w:szCs w:val="28"/>
        </w:rPr>
        <w:t xml:space="preserve"> </w:t>
      </w:r>
      <w:r w:rsidRPr="00E11403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E11403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E11403">
        <w:rPr>
          <w:rFonts w:ascii="Times New Roman" w:hAnsi="Times New Roman" w:cs="Times New Roman"/>
          <w:sz w:val="28"/>
          <w:szCs w:val="28"/>
        </w:rPr>
        <w:t>.</w:t>
      </w:r>
    </w:p>
    <w:p w:rsidR="00AF6A2D" w:rsidRPr="00E11403" w:rsidRDefault="00AF6A2D" w:rsidP="00AF6A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140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F6A2D" w:rsidRDefault="00AF6A2D" w:rsidP="00AF6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03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E11403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AF6A2D" w:rsidRDefault="00AF6A2D" w:rsidP="00AF6A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уемое лицо вправе обратиться в Администрацию с заявлением о проведении в отношении его профилактического визита (далее по тексту - заявление контролируемого лица).</w:t>
      </w:r>
    </w:p>
    <w:p w:rsidR="00AF6A2D" w:rsidRDefault="00AF6A2D" w:rsidP="00AF6A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, категории риска объекта контроля, о чем уведомляет контролируемое лицо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F6A2D" w:rsidRDefault="00AF6A2D" w:rsidP="00AF6A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3.6. По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слово «распоряжение» на сло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ешение»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AF6A2D">
        <w:rPr>
          <w:sz w:val="28"/>
          <w:szCs w:val="28"/>
        </w:rPr>
        <w:t>.</w:t>
      </w:r>
      <w:r w:rsidR="00F13C4F">
        <w:rPr>
          <w:sz w:val="28"/>
          <w:szCs w:val="28"/>
        </w:rPr>
        <w:t xml:space="preserve">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49A" w:rsidRDefault="0024049A" w:rsidP="00777414">
      <w:r>
        <w:separator/>
      </w:r>
    </w:p>
  </w:endnote>
  <w:endnote w:type="continuationSeparator" w:id="1">
    <w:p w:rsidR="0024049A" w:rsidRDefault="0024049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49A" w:rsidRDefault="0024049A" w:rsidP="00777414">
      <w:r>
        <w:separator/>
      </w:r>
    </w:p>
  </w:footnote>
  <w:footnote w:type="continuationSeparator" w:id="1">
    <w:p w:rsidR="0024049A" w:rsidRDefault="0024049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9A" w:rsidRDefault="00BC6456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049A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4049A" w:rsidRDefault="002404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519B4"/>
    <w:rsid w:val="000C008F"/>
    <w:rsid w:val="001076BE"/>
    <w:rsid w:val="001571AD"/>
    <w:rsid w:val="001776A9"/>
    <w:rsid w:val="00180235"/>
    <w:rsid w:val="001858A0"/>
    <w:rsid w:val="001A5EC9"/>
    <w:rsid w:val="001A60A3"/>
    <w:rsid w:val="001D3418"/>
    <w:rsid w:val="00214DCF"/>
    <w:rsid w:val="0022443D"/>
    <w:rsid w:val="0024049A"/>
    <w:rsid w:val="002A1026"/>
    <w:rsid w:val="0037523B"/>
    <w:rsid w:val="003C67E5"/>
    <w:rsid w:val="003E168F"/>
    <w:rsid w:val="003F444C"/>
    <w:rsid w:val="003F7821"/>
    <w:rsid w:val="0040487B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50724"/>
    <w:rsid w:val="00681401"/>
    <w:rsid w:val="00683BCE"/>
    <w:rsid w:val="006A6023"/>
    <w:rsid w:val="006B517F"/>
    <w:rsid w:val="006F4814"/>
    <w:rsid w:val="00761F6F"/>
    <w:rsid w:val="00777414"/>
    <w:rsid w:val="00777446"/>
    <w:rsid w:val="007F7100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AF6A2D"/>
    <w:rsid w:val="00B1150F"/>
    <w:rsid w:val="00B52FC8"/>
    <w:rsid w:val="00B67948"/>
    <w:rsid w:val="00B93815"/>
    <w:rsid w:val="00BC6456"/>
    <w:rsid w:val="00BE2EEC"/>
    <w:rsid w:val="00BE55F9"/>
    <w:rsid w:val="00C35142"/>
    <w:rsid w:val="00C3738B"/>
    <w:rsid w:val="00C61151"/>
    <w:rsid w:val="00C909BD"/>
    <w:rsid w:val="00CF1657"/>
    <w:rsid w:val="00DA1DF8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EE3E24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9-22T11:47:00Z</cp:lastPrinted>
  <dcterms:created xsi:type="dcterms:W3CDTF">2021-08-23T10:56:00Z</dcterms:created>
  <dcterms:modified xsi:type="dcterms:W3CDTF">2024-05-13T06:15:00Z</dcterms:modified>
</cp:coreProperties>
</file>